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95CC" w14:textId="1772EDFA" w:rsidR="00622B90" w:rsidRPr="00622B90" w:rsidRDefault="00622B90" w:rsidP="00622B90">
      <w:pPr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proofErr w:type="gramStart"/>
      <w:r w:rsidRPr="00622B90">
        <w:rPr>
          <w:rFonts w:ascii="Times New Roman" w:hAnsi="Times New Roman"/>
          <w:bCs/>
          <w:sz w:val="28"/>
          <w:szCs w:val="28"/>
        </w:rPr>
        <w:t>Приложение</w:t>
      </w:r>
      <w:r w:rsidRPr="00622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B90">
        <w:rPr>
          <w:rFonts w:ascii="Times New Roman" w:hAnsi="Times New Roman"/>
          <w:sz w:val="28"/>
          <w:szCs w:val="28"/>
        </w:rPr>
        <w:t>к</w:t>
      </w:r>
      <w:proofErr w:type="gramEnd"/>
      <w:r w:rsidRPr="00622B90">
        <w:rPr>
          <w:rFonts w:ascii="Times New Roman" w:hAnsi="Times New Roman"/>
          <w:sz w:val="28"/>
          <w:szCs w:val="28"/>
        </w:rPr>
        <w:t xml:space="preserve"> приказу </w:t>
      </w:r>
    </w:p>
    <w:p w14:paraId="267B6EFB" w14:textId="77777777" w:rsidR="00622B90" w:rsidRPr="00622B90" w:rsidRDefault="00622B90" w:rsidP="00622B90">
      <w:pPr>
        <w:ind w:left="5245"/>
        <w:jc w:val="right"/>
        <w:rPr>
          <w:rFonts w:ascii="Times New Roman" w:hAnsi="Times New Roman"/>
          <w:sz w:val="28"/>
          <w:szCs w:val="28"/>
        </w:rPr>
      </w:pPr>
      <w:r w:rsidRPr="00622B90">
        <w:rPr>
          <w:rFonts w:ascii="Times New Roman" w:hAnsi="Times New Roman"/>
          <w:sz w:val="28"/>
          <w:szCs w:val="28"/>
        </w:rPr>
        <w:t xml:space="preserve">Управления системы образования </w:t>
      </w:r>
    </w:p>
    <w:p w14:paraId="685D4BAE" w14:textId="68CFFE5B" w:rsidR="00622B90" w:rsidRPr="00622B90" w:rsidRDefault="00622B90" w:rsidP="00622B90">
      <w:pPr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622B90">
        <w:rPr>
          <w:rFonts w:ascii="Times New Roman" w:hAnsi="Times New Roman"/>
          <w:sz w:val="28"/>
          <w:szCs w:val="28"/>
        </w:rPr>
        <w:t xml:space="preserve">администрации Серышевского </w:t>
      </w:r>
    </w:p>
    <w:p w14:paraId="41CC3F59" w14:textId="77777777" w:rsidR="00B5406A" w:rsidRDefault="00622B90" w:rsidP="00622B90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622B90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0779BF6E" w14:textId="4A824389" w:rsidR="00622B90" w:rsidRPr="00622B90" w:rsidRDefault="00B5406A" w:rsidP="00B5406A">
      <w:pPr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22B90" w:rsidRPr="00622B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BA4564">
        <w:rPr>
          <w:rFonts w:ascii="Times New Roman" w:hAnsi="Times New Roman"/>
          <w:sz w:val="28"/>
          <w:szCs w:val="28"/>
        </w:rPr>
        <w:t>4.09</w:t>
      </w:r>
      <w:r w:rsidR="00622B90" w:rsidRPr="00622B90">
        <w:rPr>
          <w:rFonts w:ascii="Times New Roman" w:hAnsi="Times New Roman"/>
          <w:sz w:val="28"/>
          <w:szCs w:val="28"/>
        </w:rPr>
        <w:t>.2023 №3</w:t>
      </w:r>
      <w:r w:rsidR="00BA4564">
        <w:rPr>
          <w:rFonts w:ascii="Times New Roman" w:hAnsi="Times New Roman"/>
          <w:sz w:val="28"/>
          <w:szCs w:val="28"/>
        </w:rPr>
        <w:t>29</w:t>
      </w:r>
    </w:p>
    <w:p w14:paraId="678EBB60" w14:textId="77777777" w:rsidR="00857018" w:rsidRDefault="00857018" w:rsidP="001D303A">
      <w:pPr>
        <w:pStyle w:val="30"/>
        <w:shd w:val="clear" w:color="auto" w:fill="auto"/>
        <w:spacing w:after="0"/>
        <w:ind w:left="420"/>
        <w:rPr>
          <w:color w:val="000000"/>
          <w:lang w:eastAsia="ru-RU" w:bidi="ru-RU"/>
        </w:rPr>
      </w:pPr>
    </w:p>
    <w:p w14:paraId="6EBEF7AB" w14:textId="0318C01D" w:rsidR="001D303A" w:rsidRPr="00B5406A" w:rsidRDefault="001D303A" w:rsidP="00B5406A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B5406A">
        <w:rPr>
          <w:color w:val="000000"/>
          <w:sz w:val="28"/>
          <w:szCs w:val="28"/>
          <w:lang w:eastAsia="ru-RU" w:bidi="ru-RU"/>
        </w:rPr>
        <w:t>ПЛАН</w:t>
      </w:r>
    </w:p>
    <w:p w14:paraId="2F304811" w14:textId="1555BC11" w:rsidR="001D303A" w:rsidRPr="00B5406A" w:rsidRDefault="001D303A" w:rsidP="00B5406A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B5406A">
        <w:rPr>
          <w:color w:val="000000"/>
          <w:sz w:val="28"/>
          <w:szCs w:val="28"/>
          <w:lang w:eastAsia="ru-RU" w:bidi="ru-RU"/>
        </w:rPr>
        <w:t>основных муниципальных мероприятий по проведению в Серышевском муниципальном округе Года педагога и наставника в рамках проведения Большой педагогической недели</w:t>
      </w:r>
    </w:p>
    <w:p w14:paraId="6A499235" w14:textId="77777777" w:rsidR="001D303A" w:rsidRPr="00B5406A" w:rsidRDefault="001D303A" w:rsidP="00B5406A">
      <w:pPr>
        <w:pStyle w:val="3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B5406A">
        <w:rPr>
          <w:color w:val="000000"/>
          <w:sz w:val="28"/>
          <w:szCs w:val="28"/>
          <w:lang w:eastAsia="ru-RU" w:bidi="ru-RU"/>
        </w:rPr>
        <w:t>в период со 02 по 08 октября 2023 года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6946"/>
        <w:gridCol w:w="1985"/>
        <w:gridCol w:w="2552"/>
        <w:gridCol w:w="3685"/>
      </w:tblGrid>
      <w:tr w:rsidR="001D460A" w14:paraId="75F57116" w14:textId="77777777" w:rsidTr="00B5406A">
        <w:tc>
          <w:tcPr>
            <w:tcW w:w="6946" w:type="dxa"/>
          </w:tcPr>
          <w:p w14:paraId="701609D1" w14:textId="3A9B574F" w:rsidR="001D460A" w:rsidRPr="00B5406A" w:rsidRDefault="001D460A" w:rsidP="00B5406A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5406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14:paraId="18839376" w14:textId="7E8B7A47" w:rsidR="001D460A" w:rsidRPr="00B5406A" w:rsidRDefault="001D460A" w:rsidP="00B5406A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5406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0ABCC527" w14:textId="000A47A0" w:rsidR="001D460A" w:rsidRPr="00B5406A" w:rsidRDefault="001D460A" w:rsidP="00B5406A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5406A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685" w:type="dxa"/>
          </w:tcPr>
          <w:p w14:paraId="06E40DE3" w14:textId="4FFE8D56" w:rsidR="001D460A" w:rsidRPr="00B5406A" w:rsidRDefault="001D460A" w:rsidP="00B5406A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5406A">
              <w:rPr>
                <w:sz w:val="28"/>
                <w:szCs w:val="28"/>
              </w:rPr>
              <w:t>Примечание</w:t>
            </w:r>
          </w:p>
        </w:tc>
      </w:tr>
      <w:tr w:rsidR="001D460A" w14:paraId="5626C5AC" w14:textId="77777777" w:rsidTr="00B5406A">
        <w:tc>
          <w:tcPr>
            <w:tcW w:w="6946" w:type="dxa"/>
          </w:tcPr>
          <w:p w14:paraId="50BAC531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Акция «Спасибо учителю»</w:t>
            </w:r>
          </w:p>
          <w:p w14:paraId="64005EF6" w14:textId="282BB647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(участие лидеров общественного мнения, руководителей, учителей образовательных организаций, родителей)</w:t>
            </w:r>
          </w:p>
        </w:tc>
        <w:tc>
          <w:tcPr>
            <w:tcW w:w="1985" w:type="dxa"/>
          </w:tcPr>
          <w:p w14:paraId="7D47FAE0" w14:textId="1C2657D3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02-08.10.2023</w:t>
            </w:r>
          </w:p>
        </w:tc>
        <w:tc>
          <w:tcPr>
            <w:tcW w:w="2552" w:type="dxa"/>
          </w:tcPr>
          <w:p w14:paraId="4D7058B6" w14:textId="05BB21A6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Управление системы образования, образовательные организации</w:t>
            </w:r>
          </w:p>
        </w:tc>
        <w:tc>
          <w:tcPr>
            <w:tcW w:w="3685" w:type="dxa"/>
          </w:tcPr>
          <w:p w14:paraId="6A082956" w14:textId="3916847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П</w:t>
            </w:r>
            <w:r w:rsidRPr="00B5406A">
              <w:rPr>
                <w:b w:val="0"/>
                <w:bCs w:val="0"/>
                <w:sz w:val="28"/>
                <w:szCs w:val="28"/>
              </w:rPr>
              <w:t>озитивные материалы (фото или видеоролики) с участием известных (публичных) жителей разместить в социальных сетях</w:t>
            </w:r>
          </w:p>
        </w:tc>
      </w:tr>
      <w:tr w:rsidR="001D460A" w14:paraId="532E72E0" w14:textId="77777777" w:rsidTr="00B5406A">
        <w:tc>
          <w:tcPr>
            <w:tcW w:w="6946" w:type="dxa"/>
          </w:tcPr>
          <w:p w14:paraId="3765F54E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Участие педагогов Серышевского муниципального округа (победителей муниципальных и региональных этапов Всероссийских мероприятий) в финальных этапах Всероссийских конкурсов профессионального мастерства, праздничных мероприятий федерального уровня:</w:t>
            </w:r>
          </w:p>
          <w:p w14:paraId="5D808D59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1)</w:t>
            </w:r>
            <w:r w:rsidRPr="00B5406A">
              <w:rPr>
                <w:b w:val="0"/>
                <w:bCs w:val="0"/>
                <w:sz w:val="28"/>
                <w:szCs w:val="28"/>
              </w:rPr>
              <w:tab/>
              <w:t>Форум классных руководителей и наставников (03-07.10.2023);</w:t>
            </w:r>
          </w:p>
          <w:p w14:paraId="27BB6B45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2)</w:t>
            </w:r>
            <w:r w:rsidRPr="00B5406A">
              <w:rPr>
                <w:b w:val="0"/>
                <w:bCs w:val="0"/>
                <w:sz w:val="28"/>
                <w:szCs w:val="28"/>
              </w:rPr>
              <w:tab/>
              <w:t>Торжественные мероприятия, посвященные:</w:t>
            </w:r>
          </w:p>
          <w:p w14:paraId="5C0F0B09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-</w:t>
            </w:r>
            <w:r w:rsidRPr="00B5406A">
              <w:rPr>
                <w:b w:val="0"/>
                <w:bCs w:val="0"/>
                <w:sz w:val="28"/>
                <w:szCs w:val="28"/>
              </w:rPr>
              <w:tab/>
              <w:t>Дню среднего образования (02.10.2023, объявление победителя конкурса «Мастер года России»);</w:t>
            </w:r>
          </w:p>
          <w:p w14:paraId="4827315C" w14:textId="77777777" w:rsidR="001D460A" w:rsidRPr="00B5406A" w:rsidRDefault="001D460A" w:rsidP="001D460A">
            <w:pPr>
              <w:pStyle w:val="30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lastRenderedPageBreak/>
              <w:t>-</w:t>
            </w:r>
            <w:r w:rsidRPr="00B5406A">
              <w:rPr>
                <w:b w:val="0"/>
                <w:bCs w:val="0"/>
                <w:sz w:val="28"/>
                <w:szCs w:val="28"/>
              </w:rPr>
              <w:tab/>
              <w:t>Дню учителя (05.10.2023, объявление победителей конкурсов «Первый учитель», «Учитель года России»);</w:t>
            </w:r>
          </w:p>
          <w:p w14:paraId="287A33DF" w14:textId="229D6F2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-</w:t>
            </w:r>
            <w:r w:rsidRPr="00B5406A">
              <w:rPr>
                <w:b w:val="0"/>
                <w:bCs w:val="0"/>
                <w:sz w:val="28"/>
                <w:szCs w:val="28"/>
              </w:rPr>
              <w:tab/>
              <w:t>Дню педагога дополнительного образования (08.10.2023, праздничный концерт в Государственном Кремлевском Дворце).</w:t>
            </w:r>
          </w:p>
        </w:tc>
        <w:tc>
          <w:tcPr>
            <w:tcW w:w="1985" w:type="dxa"/>
          </w:tcPr>
          <w:p w14:paraId="7324CA6D" w14:textId="62F0D30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lastRenderedPageBreak/>
              <w:t>02-08.10.2023</w:t>
            </w:r>
          </w:p>
        </w:tc>
        <w:tc>
          <w:tcPr>
            <w:tcW w:w="2552" w:type="dxa"/>
          </w:tcPr>
          <w:p w14:paraId="65769E53" w14:textId="6F7E8D3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12A4B131" w14:textId="609E5B8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Р</w:t>
            </w:r>
            <w:r w:rsidRPr="00B5406A">
              <w:rPr>
                <w:b w:val="0"/>
                <w:bCs w:val="0"/>
                <w:sz w:val="28"/>
                <w:szCs w:val="28"/>
              </w:rPr>
              <w:t xml:space="preserve">азмещение информации об педагогах Серышевского </w:t>
            </w:r>
            <w:proofErr w:type="gramStart"/>
            <w:r w:rsidRPr="00B5406A">
              <w:rPr>
                <w:b w:val="0"/>
                <w:bCs w:val="0"/>
                <w:sz w:val="28"/>
                <w:szCs w:val="28"/>
              </w:rPr>
              <w:t>округа  в</w:t>
            </w:r>
            <w:proofErr w:type="gramEnd"/>
            <w:r w:rsidRPr="00B5406A">
              <w:rPr>
                <w:b w:val="0"/>
                <w:bCs w:val="0"/>
                <w:sz w:val="28"/>
                <w:szCs w:val="28"/>
              </w:rPr>
              <w:t xml:space="preserve"> социальных сетях</w:t>
            </w:r>
          </w:p>
        </w:tc>
      </w:tr>
      <w:tr w:rsidR="001D460A" w14:paraId="55289A85" w14:textId="77777777" w:rsidTr="00B5406A">
        <w:tc>
          <w:tcPr>
            <w:tcW w:w="6946" w:type="dxa"/>
          </w:tcPr>
          <w:p w14:paraId="37F9DF8E" w14:textId="156B2D8B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Чествование педагогов -ветеранов на торжественных мероприятиях, посвященных Дню учителя</w:t>
            </w:r>
          </w:p>
        </w:tc>
        <w:tc>
          <w:tcPr>
            <w:tcW w:w="1985" w:type="dxa"/>
          </w:tcPr>
          <w:p w14:paraId="08021ECF" w14:textId="4BBED80E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06.10.2023</w:t>
            </w:r>
          </w:p>
        </w:tc>
        <w:tc>
          <w:tcPr>
            <w:tcW w:w="2552" w:type="dxa"/>
          </w:tcPr>
          <w:p w14:paraId="5464A4F8" w14:textId="7373718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341999A8" w14:textId="6DBE2EE1" w:rsidR="001D460A" w:rsidRPr="00B5406A" w:rsidRDefault="00B5406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</w:t>
            </w:r>
            <w:r w:rsidR="001D460A" w:rsidRPr="00B5406A">
              <w:rPr>
                <w:b w:val="0"/>
                <w:bCs w:val="0"/>
                <w:sz w:val="28"/>
                <w:szCs w:val="28"/>
              </w:rPr>
              <w:t>азмещение информации о педагогах-ветеранах в социальных сетях</w:t>
            </w:r>
          </w:p>
        </w:tc>
      </w:tr>
      <w:tr w:rsidR="001D460A" w14:paraId="7FCD5236" w14:textId="77777777" w:rsidTr="00B5406A">
        <w:tc>
          <w:tcPr>
            <w:tcW w:w="6946" w:type="dxa"/>
          </w:tcPr>
          <w:p w14:paraId="11BCCE04" w14:textId="4E5F6FC5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Участие победителей муниципального этапа конкурса сочинений «Учитель – профессия</w:t>
            </w:r>
            <w:r w:rsidRPr="00B5406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на все времена» в региональном этапе</w:t>
            </w:r>
          </w:p>
        </w:tc>
        <w:tc>
          <w:tcPr>
            <w:tcW w:w="1985" w:type="dxa"/>
          </w:tcPr>
          <w:p w14:paraId="3E4FBD45" w14:textId="77777777" w:rsidR="001D460A" w:rsidRPr="00B5406A" w:rsidRDefault="001D460A" w:rsidP="001D460A">
            <w:pPr>
              <w:ind w:left="340"/>
              <w:rPr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16.08.2023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softHyphen/>
            </w:r>
          </w:p>
          <w:p w14:paraId="13381FEF" w14:textId="141CDEB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05.10.2023</w:t>
            </w:r>
          </w:p>
        </w:tc>
        <w:tc>
          <w:tcPr>
            <w:tcW w:w="2552" w:type="dxa"/>
          </w:tcPr>
          <w:p w14:paraId="6B2DDB4E" w14:textId="329862AD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1B0E6509" w14:textId="4E53AB9B" w:rsidR="001D460A" w:rsidRPr="00B5406A" w:rsidRDefault="00B5406A" w:rsidP="001D460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5943241D" w14:textId="1246CA1D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социальных сетях</w:t>
            </w:r>
          </w:p>
        </w:tc>
      </w:tr>
      <w:tr w:rsidR="001D460A" w14:paraId="55E45F65" w14:textId="77777777" w:rsidTr="00B5406A">
        <w:tc>
          <w:tcPr>
            <w:tcW w:w="6946" w:type="dxa"/>
          </w:tcPr>
          <w:p w14:paraId="5AAD56AA" w14:textId="77777777" w:rsidR="001D460A" w:rsidRPr="00B5406A" w:rsidRDefault="001D460A" w:rsidP="001D460A">
            <w:pPr>
              <w:jc w:val="right"/>
              <w:rPr>
                <w:sz w:val="28"/>
                <w:szCs w:val="28"/>
              </w:rPr>
            </w:pPr>
            <w:r w:rsidRPr="00B5406A">
              <w:rPr>
                <w:rStyle w:val="255pt"/>
                <w:rFonts w:eastAsia="Microsoft Sans Serif"/>
                <w:sz w:val="28"/>
                <w:szCs w:val="28"/>
              </w:rPr>
              <w:t>о</w:t>
            </w:r>
          </w:p>
          <w:p w14:paraId="02D7CE1E" w14:textId="46E29C29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 xml:space="preserve">Участие в региональном конкурс «Самый классный </w:t>
            </w:r>
            <w:proofErr w:type="spellStart"/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КЛАССНЫЙ</w:t>
            </w:r>
            <w:proofErr w:type="spellEnd"/>
            <w:r w:rsidRPr="00B5406A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педкласса</w:t>
            </w:r>
            <w:proofErr w:type="spellEnd"/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2C0B08FA" w14:textId="7E8DBA04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01.09.2023 - 05.10.2023</w:t>
            </w:r>
          </w:p>
        </w:tc>
        <w:tc>
          <w:tcPr>
            <w:tcW w:w="2552" w:type="dxa"/>
          </w:tcPr>
          <w:p w14:paraId="3E641B84" w14:textId="1E262597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 xml:space="preserve">Управление системы образования, руководители образовательных организаций МОАУ СОШ </w:t>
            </w:r>
            <w:proofErr w:type="spellStart"/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с.Томское</w:t>
            </w:r>
            <w:proofErr w:type="spellEnd"/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, МАОУ СОШ №2 пгт Серышево</w:t>
            </w:r>
          </w:p>
        </w:tc>
        <w:tc>
          <w:tcPr>
            <w:tcW w:w="3685" w:type="dxa"/>
          </w:tcPr>
          <w:p w14:paraId="387CC854" w14:textId="2C4CA805" w:rsidR="001D460A" w:rsidRPr="00B5406A" w:rsidRDefault="00B5406A" w:rsidP="001D460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21806661" w14:textId="261E1A61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социальных сетях</w:t>
            </w:r>
          </w:p>
        </w:tc>
      </w:tr>
      <w:tr w:rsidR="001D460A" w14:paraId="5635A699" w14:textId="77777777" w:rsidTr="00B5406A">
        <w:tc>
          <w:tcPr>
            <w:tcW w:w="6946" w:type="dxa"/>
          </w:tcPr>
          <w:p w14:paraId="55F788CA" w14:textId="77777777" w:rsidR="001D460A" w:rsidRPr="00B5406A" w:rsidRDefault="001D460A" w:rsidP="001D460A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 xml:space="preserve">Региональная акция среди выпускников и обучающихся школ, «Случается учительское счастье из 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lastRenderedPageBreak/>
              <w:t>наших ученических</w:t>
            </w:r>
          </w:p>
          <w:p w14:paraId="352C7C76" w14:textId="14479D41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побед»</w:t>
            </w:r>
          </w:p>
        </w:tc>
        <w:tc>
          <w:tcPr>
            <w:tcW w:w="1985" w:type="dxa"/>
          </w:tcPr>
          <w:p w14:paraId="1A68815C" w14:textId="77777777" w:rsidR="001D460A" w:rsidRPr="00B5406A" w:rsidRDefault="001D460A" w:rsidP="001D460A">
            <w:pPr>
              <w:spacing w:after="60" w:line="260" w:lineRule="exact"/>
              <w:rPr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lastRenderedPageBreak/>
              <w:t>10.09.2023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softHyphen/>
            </w:r>
          </w:p>
          <w:p w14:paraId="06AF7B62" w14:textId="3637697C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20.10.2023</w:t>
            </w:r>
          </w:p>
        </w:tc>
        <w:tc>
          <w:tcPr>
            <w:tcW w:w="2552" w:type="dxa"/>
          </w:tcPr>
          <w:p w14:paraId="151D2124" w14:textId="06D68355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 xml:space="preserve">Управление системы </w:t>
            </w: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lastRenderedPageBreak/>
              <w:t>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6E78F9B7" w14:textId="2BB9BF11" w:rsidR="001D460A" w:rsidRPr="00B5406A" w:rsidRDefault="00B5406A" w:rsidP="001D460A">
            <w:pPr>
              <w:spacing w:line="322" w:lineRule="exact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lastRenderedPageBreak/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198D20F2" w14:textId="3210D745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социальных сетях</w:t>
            </w:r>
          </w:p>
        </w:tc>
      </w:tr>
      <w:tr w:rsidR="001D460A" w14:paraId="1AC9690C" w14:textId="77777777" w:rsidTr="00B5406A">
        <w:tc>
          <w:tcPr>
            <w:tcW w:w="6946" w:type="dxa"/>
          </w:tcPr>
          <w:p w14:paraId="21251406" w14:textId="1E6EB300" w:rsidR="001D460A" w:rsidRPr="00B5406A" w:rsidRDefault="001D460A" w:rsidP="001D460A">
            <w:pPr>
              <w:spacing w:line="322" w:lineRule="exact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Участие педагогов-наставников в региональном конкурсе инновационных образовательных проектов психолого-педагогических классов «Кадровый резерв образования2</w:t>
            </w:r>
          </w:p>
        </w:tc>
        <w:tc>
          <w:tcPr>
            <w:tcW w:w="1985" w:type="dxa"/>
          </w:tcPr>
          <w:p w14:paraId="267DECDE" w14:textId="145CAACD" w:rsidR="001D460A" w:rsidRPr="00B5406A" w:rsidRDefault="001D460A" w:rsidP="001D460A">
            <w:pPr>
              <w:spacing w:after="60" w:line="260" w:lineRule="exact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до 05.10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t>.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t xml:space="preserve"> 2023</w:t>
            </w:r>
          </w:p>
        </w:tc>
        <w:tc>
          <w:tcPr>
            <w:tcW w:w="2552" w:type="dxa"/>
          </w:tcPr>
          <w:p w14:paraId="47F4CD73" w14:textId="006AA8F3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16E02109" w14:textId="2F617E9C" w:rsidR="001D460A" w:rsidRPr="00B5406A" w:rsidRDefault="00B5406A" w:rsidP="001D460A">
            <w:pPr>
              <w:spacing w:line="322" w:lineRule="exact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157A9596" w14:textId="2F6016EF" w:rsidR="001D460A" w:rsidRPr="00B5406A" w:rsidRDefault="001D460A" w:rsidP="001D460A">
            <w:pPr>
              <w:spacing w:line="322" w:lineRule="exact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социальных сетях</w:t>
            </w:r>
          </w:p>
        </w:tc>
      </w:tr>
      <w:tr w:rsidR="001D460A" w14:paraId="5EBF1936" w14:textId="77777777" w:rsidTr="00B5406A">
        <w:tc>
          <w:tcPr>
            <w:tcW w:w="6946" w:type="dxa"/>
          </w:tcPr>
          <w:p w14:paraId="0F4B240B" w14:textId="05E0946E" w:rsidR="001D460A" w:rsidRPr="00B5406A" w:rsidRDefault="001D460A" w:rsidP="001D460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Творческий конкурс «Портрет любимого учителя»</w:t>
            </w:r>
          </w:p>
        </w:tc>
        <w:tc>
          <w:tcPr>
            <w:tcW w:w="1985" w:type="dxa"/>
          </w:tcPr>
          <w:p w14:paraId="13AAEC19" w14:textId="77777777" w:rsidR="001D460A" w:rsidRPr="00B5406A" w:rsidRDefault="001D460A" w:rsidP="001D460A">
            <w:pPr>
              <w:ind w:left="340"/>
              <w:jc w:val="center"/>
              <w:rPr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11.09.2023</w:t>
            </w:r>
            <w:r w:rsidRPr="00B5406A">
              <w:rPr>
                <w:rStyle w:val="21"/>
                <w:rFonts w:eastAsia="Microsoft Sans Serif"/>
                <w:sz w:val="28"/>
                <w:szCs w:val="28"/>
              </w:rPr>
              <w:softHyphen/>
            </w:r>
          </w:p>
          <w:p w14:paraId="50B27437" w14:textId="1F302E09" w:rsidR="001D460A" w:rsidRPr="00B5406A" w:rsidRDefault="001D460A" w:rsidP="001D460A">
            <w:pPr>
              <w:ind w:left="300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16.10.2023</w:t>
            </w:r>
          </w:p>
        </w:tc>
        <w:tc>
          <w:tcPr>
            <w:tcW w:w="2552" w:type="dxa"/>
          </w:tcPr>
          <w:p w14:paraId="692140FD" w14:textId="1662D687" w:rsidR="001D460A" w:rsidRPr="00B5406A" w:rsidRDefault="001D460A" w:rsidP="001D460A">
            <w:pPr>
              <w:pStyle w:val="30"/>
              <w:shd w:val="clear" w:color="auto" w:fill="auto"/>
              <w:spacing w:after="0" w:line="240" w:lineRule="auto"/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68CCC8EA" w14:textId="079431F9" w:rsidR="001D460A" w:rsidRPr="00B5406A" w:rsidRDefault="00B5406A" w:rsidP="001D460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3BC7100A" w14:textId="1344AAFA" w:rsidR="001D460A" w:rsidRPr="00B5406A" w:rsidRDefault="001D460A" w:rsidP="001D460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социальных сетях</w:t>
            </w:r>
          </w:p>
        </w:tc>
      </w:tr>
      <w:tr w:rsidR="001D460A" w14:paraId="316FD0C7" w14:textId="77777777" w:rsidTr="00B5406A">
        <w:tc>
          <w:tcPr>
            <w:tcW w:w="6946" w:type="dxa"/>
          </w:tcPr>
          <w:p w14:paraId="1EC29013" w14:textId="66EE41AB" w:rsidR="001D460A" w:rsidRPr="00B5406A" w:rsidRDefault="001D460A" w:rsidP="00B5406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Торжественное мероприятие, посвященное Дню учителя, церемония награждения педагогических работников с участием Главы Серышевского МО.</w:t>
            </w:r>
          </w:p>
        </w:tc>
        <w:tc>
          <w:tcPr>
            <w:tcW w:w="1985" w:type="dxa"/>
          </w:tcPr>
          <w:p w14:paraId="291DF9AD" w14:textId="0A855190" w:rsidR="001D460A" w:rsidRPr="00B5406A" w:rsidRDefault="001D460A" w:rsidP="00B5406A">
            <w:pPr>
              <w:ind w:left="340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06.10.2023</w:t>
            </w:r>
          </w:p>
        </w:tc>
        <w:tc>
          <w:tcPr>
            <w:tcW w:w="2552" w:type="dxa"/>
          </w:tcPr>
          <w:p w14:paraId="7E003457" w14:textId="3796AE92" w:rsidR="001D460A" w:rsidRPr="00B5406A" w:rsidRDefault="001D460A" w:rsidP="00B5406A">
            <w:pPr>
              <w:pStyle w:val="30"/>
              <w:shd w:val="clear" w:color="auto" w:fill="auto"/>
              <w:spacing w:after="0" w:line="240" w:lineRule="auto"/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b w:val="0"/>
                <w:bCs w:val="0"/>
                <w:sz w:val="28"/>
                <w:szCs w:val="28"/>
              </w:rPr>
              <w:t>Управление системы образования, руководители образовательных организаций</w:t>
            </w:r>
          </w:p>
        </w:tc>
        <w:tc>
          <w:tcPr>
            <w:tcW w:w="3685" w:type="dxa"/>
          </w:tcPr>
          <w:p w14:paraId="2AB3E5CA" w14:textId="52D6B830" w:rsidR="001D460A" w:rsidRPr="00B5406A" w:rsidRDefault="00B5406A" w:rsidP="00B5406A">
            <w:pPr>
              <w:spacing w:line="322" w:lineRule="exact"/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>
              <w:rPr>
                <w:rStyle w:val="21"/>
                <w:rFonts w:eastAsia="Microsoft Sans Serif"/>
                <w:sz w:val="28"/>
                <w:szCs w:val="28"/>
              </w:rPr>
              <w:t>Р</w:t>
            </w:r>
            <w:r w:rsidR="001D460A" w:rsidRPr="00B5406A">
              <w:rPr>
                <w:rStyle w:val="21"/>
                <w:rFonts w:eastAsia="Microsoft Sans Serif"/>
                <w:sz w:val="28"/>
                <w:szCs w:val="28"/>
              </w:rPr>
              <w:t>азмещение информации в</w:t>
            </w:r>
          </w:p>
          <w:p w14:paraId="68E4ED48" w14:textId="52834C8D" w:rsidR="001D460A" w:rsidRPr="00B5406A" w:rsidRDefault="001D460A" w:rsidP="00B5406A">
            <w:pPr>
              <w:jc w:val="center"/>
              <w:rPr>
                <w:rStyle w:val="21"/>
                <w:rFonts w:eastAsia="Microsoft Sans Serif"/>
                <w:sz w:val="28"/>
                <w:szCs w:val="28"/>
              </w:rPr>
            </w:pPr>
            <w:r w:rsidRPr="00B5406A">
              <w:rPr>
                <w:rStyle w:val="21"/>
                <w:rFonts w:eastAsia="Microsoft Sans Serif"/>
                <w:sz w:val="28"/>
                <w:szCs w:val="28"/>
              </w:rPr>
              <w:t>социальных сетях</w:t>
            </w:r>
          </w:p>
        </w:tc>
      </w:tr>
    </w:tbl>
    <w:p w14:paraId="783C54C7" w14:textId="77777777" w:rsidR="001D460A" w:rsidRDefault="001D460A" w:rsidP="00BA4564">
      <w:pPr>
        <w:pStyle w:val="30"/>
        <w:shd w:val="clear" w:color="auto" w:fill="auto"/>
        <w:spacing w:after="296"/>
        <w:ind w:left="420"/>
        <w:jc w:val="left"/>
      </w:pPr>
    </w:p>
    <w:p w14:paraId="1782E05A" w14:textId="77777777" w:rsidR="001D303A" w:rsidRDefault="001D303A" w:rsidP="001D303A">
      <w:pPr>
        <w:framePr w:w="14899" w:wrap="notBeside" w:vAnchor="text" w:hAnchor="text" w:xAlign="center" w:y="1"/>
        <w:rPr>
          <w:sz w:val="2"/>
          <w:szCs w:val="2"/>
        </w:rPr>
      </w:pPr>
    </w:p>
    <w:p w14:paraId="12E59126" w14:textId="77777777" w:rsidR="001D303A" w:rsidRDefault="001D303A" w:rsidP="001D303A">
      <w:pPr>
        <w:rPr>
          <w:sz w:val="2"/>
          <w:szCs w:val="2"/>
        </w:rPr>
      </w:pPr>
    </w:p>
    <w:p w14:paraId="3521C8C1" w14:textId="77777777" w:rsidR="001D303A" w:rsidRDefault="001D303A" w:rsidP="001D303A">
      <w:pPr>
        <w:framePr w:w="14899" w:wrap="notBeside" w:vAnchor="text" w:hAnchor="text" w:xAlign="center" w:y="1"/>
        <w:rPr>
          <w:sz w:val="2"/>
          <w:szCs w:val="2"/>
        </w:rPr>
      </w:pPr>
    </w:p>
    <w:p w14:paraId="6C1F75D1" w14:textId="77777777" w:rsidR="001D303A" w:rsidRDefault="001D303A" w:rsidP="001D303A">
      <w:pPr>
        <w:rPr>
          <w:sz w:val="2"/>
          <w:szCs w:val="2"/>
        </w:rPr>
      </w:pPr>
    </w:p>
    <w:p w14:paraId="2580912E" w14:textId="77777777" w:rsidR="001D303A" w:rsidRDefault="001D303A" w:rsidP="001D303A">
      <w:pPr>
        <w:rPr>
          <w:sz w:val="2"/>
          <w:szCs w:val="2"/>
        </w:rPr>
      </w:pPr>
    </w:p>
    <w:p w14:paraId="671A363F" w14:textId="77777777" w:rsidR="00857018" w:rsidRDefault="00857018" w:rsidP="001D303A">
      <w:pPr>
        <w:rPr>
          <w:sz w:val="2"/>
          <w:szCs w:val="2"/>
        </w:rPr>
      </w:pPr>
    </w:p>
    <w:p w14:paraId="5937132A" w14:textId="77777777" w:rsidR="00857018" w:rsidRDefault="00857018" w:rsidP="001D303A">
      <w:pPr>
        <w:rPr>
          <w:sz w:val="2"/>
          <w:szCs w:val="2"/>
        </w:rPr>
      </w:pPr>
    </w:p>
    <w:p w14:paraId="208B1F89" w14:textId="77777777" w:rsidR="001D303A" w:rsidRDefault="001D303A"/>
    <w:p w14:paraId="4A8FF6F8" w14:textId="77777777" w:rsidR="001D303A" w:rsidRDefault="001D303A"/>
    <w:sectPr w:rsidR="001D303A" w:rsidSect="00B5406A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050E0"/>
    <w:multiLevelType w:val="multilevel"/>
    <w:tmpl w:val="F266E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BD343F"/>
    <w:multiLevelType w:val="multilevel"/>
    <w:tmpl w:val="1A488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9956359">
    <w:abstractNumId w:val="1"/>
  </w:num>
  <w:num w:numId="2" w16cid:durableId="164535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0"/>
    <w:rsid w:val="00060989"/>
    <w:rsid w:val="001D303A"/>
    <w:rsid w:val="001D460A"/>
    <w:rsid w:val="00622B90"/>
    <w:rsid w:val="00857018"/>
    <w:rsid w:val="00A154FF"/>
    <w:rsid w:val="00A549B0"/>
    <w:rsid w:val="00AF379F"/>
    <w:rsid w:val="00B5406A"/>
    <w:rsid w:val="00BA4564"/>
    <w:rsid w:val="00C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4CA1"/>
  <w15:chartTrackingRefBased/>
  <w15:docId w15:val="{334304AA-AEC2-4937-A05B-8C973159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3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D30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1D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1D3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1D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1D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D303A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6"/>
      <w:szCs w:val="26"/>
      <w:lang w:eastAsia="en-US" w:bidi="ar-SA"/>
      <w14:ligatures w14:val="standardContextual"/>
    </w:rPr>
  </w:style>
  <w:style w:type="table" w:styleId="a3">
    <w:name w:val="Table Grid"/>
    <w:basedOn w:val="a1"/>
    <w:uiPriority w:val="39"/>
    <w:rsid w:val="001D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BBA2-F8EA-41B9-BA1D-0CC091C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зарова</dc:creator>
  <cp:keywords/>
  <dc:description/>
  <cp:lastModifiedBy>Елена Назарова</cp:lastModifiedBy>
  <cp:revision>9</cp:revision>
  <cp:lastPrinted>2023-09-15T05:08:00Z</cp:lastPrinted>
  <dcterms:created xsi:type="dcterms:W3CDTF">2023-09-15T04:00:00Z</dcterms:created>
  <dcterms:modified xsi:type="dcterms:W3CDTF">2023-09-15T07:22:00Z</dcterms:modified>
</cp:coreProperties>
</file>